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C546B" w14:textId="6B517DCF" w:rsidR="00835F59" w:rsidRPr="00490E3A" w:rsidRDefault="004312D6" w:rsidP="00490E3A">
      <w:pPr>
        <w:pStyle w:val="Title"/>
      </w:pPr>
      <w:r>
        <w:t xml:space="preserve">sOFTWARE </w:t>
      </w:r>
      <w:r w:rsidR="002E2E58">
        <w:t>2</w:t>
      </w:r>
      <w:r>
        <w:t xml:space="preserve"> PRACTICAL</w:t>
      </w:r>
    </w:p>
    <w:p w14:paraId="45DF72A0" w14:textId="6223A4A5" w:rsidR="0028004C" w:rsidRPr="009C0A3C" w:rsidRDefault="00C962E0" w:rsidP="00C75F0C">
      <w:pPr>
        <w:pStyle w:val="Heading2"/>
      </w:pPr>
      <w:r>
        <w:t>Design</w:t>
      </w:r>
    </w:p>
    <w:p w14:paraId="283D313A" w14:textId="5E382ACE"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06BA7212">
                <wp:simplePos x="0" y="0"/>
                <wp:positionH relativeFrom="column">
                  <wp:posOffset>-600075</wp:posOffset>
                </wp:positionH>
                <wp:positionV relativeFrom="paragraph">
                  <wp:posOffset>322580</wp:posOffset>
                </wp:positionV>
                <wp:extent cx="6941820" cy="0"/>
                <wp:effectExtent l="0" t="0" r="1143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ADC0B"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9C167C">
        <w:t>eek</w:t>
      </w:r>
      <w:r w:rsidR="00C75F0C">
        <w:t xml:space="preserve"> </w:t>
      </w:r>
      <w:r w:rsidR="00C962E0">
        <w:t>11</w:t>
      </w:r>
      <w:r w:rsidR="009C167C">
        <w:t xml:space="preserve"> – </w:t>
      </w:r>
      <w:r w:rsidR="00C962E0">
        <w:t>Additional Exercises</w:t>
      </w:r>
    </w:p>
    <w:p w14:paraId="404806BB" w14:textId="5737090B" w:rsidR="002C072C" w:rsidRDefault="00C962E0" w:rsidP="00C962E0">
      <w:r>
        <w:t xml:space="preserve">The aim of this week additional exercises is to think about </w:t>
      </w:r>
      <w:r w:rsidR="00BB1FC7">
        <w:t xml:space="preserve">generative AI for coding, software </w:t>
      </w:r>
      <w:r>
        <w:t xml:space="preserve">design and working within a team (however you can do them alone too). </w:t>
      </w:r>
      <w:r w:rsidR="002C072C">
        <w:t>Although you are not allowed to use generative AI for assessments, it is important to know how to use such tools and understand their limitations. Remember to review the code generated, and only use code that you understand.</w:t>
      </w:r>
    </w:p>
    <w:p w14:paraId="23B736E8" w14:textId="5017E8BA" w:rsidR="009618EF" w:rsidRDefault="00C962E0" w:rsidP="00C962E0">
      <w:r>
        <w:t>We want to create a library to create new Sudoku puzzle, solve existing ones automatically, and make a command line Sudoku game.</w:t>
      </w:r>
    </w:p>
    <w:p w14:paraId="627D73AF" w14:textId="77777777" w:rsidR="002A6F76" w:rsidRDefault="002A6F76" w:rsidP="005441C8">
      <w:pPr>
        <w:pStyle w:val="Heading1"/>
      </w:pPr>
      <w:r>
        <w:t>What is Sudoku?</w:t>
      </w:r>
    </w:p>
    <w:p w14:paraId="05D4572F" w14:textId="44E031A6" w:rsidR="002A6F76" w:rsidRDefault="002A6F76" w:rsidP="002A6F76">
      <w:r>
        <w:t xml:space="preserve">Sudoku, originally known as Number Place, is a captivating logic-based and combinatorial number-placement puzzle. The goal is to fill a 9 × 9 grid with digits so that each column, each row, and each of the nine 3 × 3 </w:t>
      </w:r>
      <w:r w:rsidR="002A7518">
        <w:t>sub-grids</w:t>
      </w:r>
      <w:r>
        <w:t xml:space="preserve"> (also called “boxes” or “regions”) contains all the digits from 1 to 9. The puzzle starts with a partially completed grid, which should have a unique solution when properly posed.</w:t>
      </w:r>
    </w:p>
    <w:p w14:paraId="5311C529" w14:textId="77777777" w:rsidR="002A6F76" w:rsidRDefault="002A6F76" w:rsidP="002A6F76">
      <w:pPr>
        <w:keepNext/>
        <w:jc w:val="center"/>
      </w:pPr>
      <w:r>
        <w:rPr>
          <w:noProof/>
        </w:rPr>
        <w:drawing>
          <wp:inline distT="0" distB="0" distL="0" distR="0" wp14:anchorId="46CB964A" wp14:editId="6DA4F3CC">
            <wp:extent cx="3068928" cy="1395070"/>
            <wp:effectExtent l="0" t="0" r="0" b="0"/>
            <wp:docPr id="1099661870" name="Picture 1" descr="Example of a incomplete Sudoku puzzle and it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1870" name="Picture 1" descr="Example of a incomplete Sudoku puzzle and its solu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541" b="16057"/>
                    <a:stretch/>
                  </pic:blipFill>
                  <pic:spPr bwMode="auto">
                    <a:xfrm>
                      <a:off x="0" y="0"/>
                      <a:ext cx="3113639" cy="1415395"/>
                    </a:xfrm>
                    <a:prstGeom prst="rect">
                      <a:avLst/>
                    </a:prstGeom>
                    <a:noFill/>
                    <a:ln>
                      <a:noFill/>
                    </a:ln>
                    <a:extLst>
                      <a:ext uri="{53640926-AAD7-44D8-BBD7-CCE9431645EC}">
                        <a14:shadowObscured xmlns:a14="http://schemas.microsoft.com/office/drawing/2010/main"/>
                      </a:ext>
                    </a:extLst>
                  </pic:spPr>
                </pic:pic>
              </a:graphicData>
            </a:graphic>
          </wp:inline>
        </w:drawing>
      </w:r>
    </w:p>
    <w:p w14:paraId="08C609C1" w14:textId="183ADF4B" w:rsidR="002A6F76" w:rsidRDefault="002A6F76" w:rsidP="002A6F76">
      <w:pPr>
        <w:pStyle w:val="Caption"/>
      </w:pPr>
      <w:bookmarkStart w:id="0" w:name="_Ref165176556"/>
      <w:r>
        <w:t xml:space="preserve">Figure </w:t>
      </w:r>
      <w:r>
        <w:fldChar w:fldCharType="begin"/>
      </w:r>
      <w:r>
        <w:instrText xml:space="preserve"> SEQ Figure \* ARABIC </w:instrText>
      </w:r>
      <w:r>
        <w:fldChar w:fldCharType="separate"/>
      </w:r>
      <w:r>
        <w:rPr>
          <w:noProof/>
        </w:rPr>
        <w:t>1</w:t>
      </w:r>
      <w:r>
        <w:fldChar w:fldCharType="end"/>
      </w:r>
      <w:bookmarkEnd w:id="0"/>
      <w:r>
        <w:rPr>
          <w:noProof/>
        </w:rPr>
        <w:t>: Starting Sudoku grid (left) and its solution (right).</w:t>
      </w:r>
    </w:p>
    <w:p w14:paraId="4C775E1B" w14:textId="335A47E4" w:rsidR="00301883" w:rsidRDefault="00301883" w:rsidP="00301883">
      <w:r>
        <w:t xml:space="preserve">The puzzle starts with a partially filled grid as shown in </w:t>
      </w:r>
      <w:r>
        <w:fldChar w:fldCharType="begin"/>
      </w:r>
      <w:r>
        <w:instrText xml:space="preserve"> REF _Ref165176556 \h </w:instrText>
      </w:r>
      <w:r>
        <w:fldChar w:fldCharType="separate"/>
      </w:r>
      <w:r>
        <w:t xml:space="preserve">Figure </w:t>
      </w:r>
      <w:r>
        <w:rPr>
          <w:noProof/>
        </w:rPr>
        <w:t>1</w:t>
      </w:r>
      <w:r>
        <w:fldChar w:fldCharType="end"/>
      </w:r>
      <w:r>
        <w:t>. The objective is to fill in the entire grid with numbers from 1 to 9. Each row, column, and square (9 spaces each) must contain all the numbers from 1 to 9 without repetition. The puzzle is completed when there are no more blank spaces.</w:t>
      </w:r>
    </w:p>
    <w:p w14:paraId="6F600883" w14:textId="0DD4EAE0" w:rsidR="00795FC7" w:rsidRDefault="00795FC7" w:rsidP="00301883">
      <w:r>
        <w:t>Note: there are several variants of the game,</w:t>
      </w:r>
      <w:r w:rsidR="006D6380">
        <w:t xml:space="preserve"> like</w:t>
      </w:r>
      <w:r>
        <w:t xml:space="preserve"> Sudoku Kids (</w:t>
      </w:r>
      <m:oMath>
        <m:r>
          <w:rPr>
            <w:rFonts w:ascii="Cambria Math" w:hAnsi="Cambria Math"/>
          </w:rPr>
          <m:t>4×4</m:t>
        </m:r>
      </m:oMath>
      <w:r>
        <w:t>)</w:t>
      </w:r>
      <w:r w:rsidR="006D6380">
        <w:t xml:space="preserve"> or </w:t>
      </w:r>
      <w:proofErr w:type="spellStart"/>
      <w:r w:rsidR="006D6380">
        <w:t>HexaDoku</w:t>
      </w:r>
      <w:proofErr w:type="spellEnd"/>
      <w:r w:rsidR="006D6380">
        <w:t xml:space="preserve"> (</w:t>
      </w:r>
      <m:oMath>
        <m:r>
          <w:rPr>
            <w:rFonts w:ascii="Cambria Math" w:hAnsi="Cambria Math"/>
          </w:rPr>
          <m:t>16×16</m:t>
        </m:r>
      </m:oMath>
      <w:r w:rsidR="006D6380">
        <w:t>).</w:t>
      </w:r>
    </w:p>
    <w:p w14:paraId="55B9DF1D" w14:textId="3EB1508E" w:rsidR="00B81D0B" w:rsidRDefault="00B81D0B" w:rsidP="00B81D0B">
      <w:pPr>
        <w:pStyle w:val="Heading1"/>
      </w:pPr>
      <w:r>
        <w:t>To make things more interesting!</w:t>
      </w:r>
    </w:p>
    <w:p w14:paraId="1F3B6F2D" w14:textId="7627DD29" w:rsidR="005441C8" w:rsidRPr="005441C8" w:rsidRDefault="005441C8" w:rsidP="005441C8">
      <w:r>
        <w:t>To complete these exercises, I would recommend that you find one (or two) of your peers and work together by using the code of the other person. For example, you both design your interfaces (Exercise 1), then swap your code to implement the concrete implementation of the interface (Exercise 2). Then swap your code again to implement the Sudoku solver (Exercise 3). By doing so, you will see how documentation and following the given requirements (interface) is essential in the production of software. Good luck!</w:t>
      </w:r>
    </w:p>
    <w:p w14:paraId="54F93471" w14:textId="775DB97A" w:rsidR="00B81D0B" w:rsidRDefault="00B81D0B">
      <w:pPr>
        <w:spacing w:line="276" w:lineRule="auto"/>
        <w:jc w:val="left"/>
      </w:pPr>
      <w:r>
        <w:br w:type="page"/>
      </w:r>
    </w:p>
    <w:p w14:paraId="62BE7724" w14:textId="0A5A8D55" w:rsidR="00301883" w:rsidRDefault="00301883" w:rsidP="00301883">
      <w:pPr>
        <w:pStyle w:val="Heading1"/>
      </w:pPr>
      <w:r>
        <w:lastRenderedPageBreak/>
        <w:t>Exercise 1:</w:t>
      </w:r>
    </w:p>
    <w:p w14:paraId="14857F04" w14:textId="77777777" w:rsidR="00301883" w:rsidRDefault="00301883" w:rsidP="00301883">
      <w:r>
        <w:t xml:space="preserve">The first step is to design the </w:t>
      </w:r>
      <w:proofErr w:type="spellStart"/>
      <w:r w:rsidRPr="00366127">
        <w:rPr>
          <w:rFonts w:ascii="Courier New" w:hAnsi="Courier New" w:cs="Courier New"/>
        </w:rPr>
        <w:t>ISudokuGrid</w:t>
      </w:r>
      <w:proofErr w:type="spellEnd"/>
      <w:r>
        <w:t xml:space="preserve"> interface that contains all the necessary methods to interact with the grid. The interface must be sufficiently flexible so that it can be used by:</w:t>
      </w:r>
    </w:p>
    <w:p w14:paraId="69125241" w14:textId="77777777" w:rsidR="00366127" w:rsidRDefault="00366127" w:rsidP="00366127">
      <w:pPr>
        <w:pStyle w:val="ListParagraph"/>
        <w:numPr>
          <w:ilvl w:val="0"/>
          <w:numId w:val="29"/>
        </w:numPr>
      </w:pPr>
      <w:proofErr w:type="spellStart"/>
      <w:r w:rsidRPr="00366127">
        <w:rPr>
          <w:rFonts w:ascii="Courier New" w:hAnsi="Courier New" w:cs="Courier New"/>
        </w:rPr>
        <w:t>SudokuSolver</w:t>
      </w:r>
      <w:proofErr w:type="spellEnd"/>
      <w:r>
        <w:t xml:space="preserve"> class, to solve the game using an algorithm,</w:t>
      </w:r>
    </w:p>
    <w:p w14:paraId="09F2C54E" w14:textId="1931D0F1" w:rsidR="00366127" w:rsidRDefault="00366127" w:rsidP="00366127">
      <w:pPr>
        <w:pStyle w:val="ListParagraph"/>
        <w:numPr>
          <w:ilvl w:val="0"/>
          <w:numId w:val="29"/>
        </w:numPr>
      </w:pPr>
      <w:proofErr w:type="spellStart"/>
      <w:r w:rsidRPr="00366127">
        <w:rPr>
          <w:rFonts w:ascii="Courier New" w:hAnsi="Courier New" w:cs="Courier New"/>
        </w:rPr>
        <w:t>SudokuGenerator</w:t>
      </w:r>
      <w:proofErr w:type="spellEnd"/>
      <w:r>
        <w:t xml:space="preserve"> class, to generate new puzzles,</w:t>
      </w:r>
    </w:p>
    <w:p w14:paraId="6971A1FB" w14:textId="7C16FD35" w:rsidR="00301883" w:rsidRDefault="00301883" w:rsidP="00301883">
      <w:pPr>
        <w:pStyle w:val="ListParagraph"/>
        <w:numPr>
          <w:ilvl w:val="0"/>
          <w:numId w:val="29"/>
        </w:numPr>
      </w:pPr>
      <w:proofErr w:type="spellStart"/>
      <w:r w:rsidRPr="00366127">
        <w:rPr>
          <w:rFonts w:ascii="Courier New" w:hAnsi="Courier New" w:cs="Courier New"/>
        </w:rPr>
        <w:t>SudokuGame</w:t>
      </w:r>
      <w:proofErr w:type="spellEnd"/>
      <w:r>
        <w:t xml:space="preserve"> class, to play the game from the command line</w:t>
      </w:r>
      <w:r w:rsidR="00366127">
        <w:t>.</w:t>
      </w:r>
    </w:p>
    <w:p w14:paraId="560BA914" w14:textId="23F34C25" w:rsidR="004D477C" w:rsidRDefault="00366127" w:rsidP="006D6380">
      <w:r>
        <w:t xml:space="preserve">These three classes should interact with the interface </w:t>
      </w:r>
      <w:proofErr w:type="spellStart"/>
      <w:r w:rsidRPr="00366127">
        <w:rPr>
          <w:rFonts w:ascii="Courier New" w:hAnsi="Courier New" w:cs="Courier New"/>
        </w:rPr>
        <w:t>ISudokuGrid</w:t>
      </w:r>
      <w:proofErr w:type="spellEnd"/>
      <w:r>
        <w:t xml:space="preserve"> only, not one of its concrete class implementations (except when </w:t>
      </w:r>
      <w:r w:rsidR="00BB1FC7">
        <w:t>creating</w:t>
      </w:r>
      <w:r>
        <w:t xml:space="preserve"> an instance of a sudoku grid).</w:t>
      </w:r>
      <w:r w:rsidR="00BB1FC7">
        <w:t xml:space="preserve"> Try using a generative AI of your choice (Copilot, Blackbox AI, ChatGPT</w:t>
      </w:r>
      <w:r w:rsidR="002C072C">
        <w:t>) to create the interface. Analyse the validity of the code generated and adapt it to your need.</w:t>
      </w:r>
      <w:r w:rsidR="002A7518">
        <w:t xml:space="preserve"> In addition, create the Javadoc for the entire interface.</w:t>
      </w:r>
    </w:p>
    <w:p w14:paraId="15031D61" w14:textId="58F3AFAA" w:rsidR="00837277" w:rsidRDefault="00837277" w:rsidP="00220978">
      <w:pPr>
        <w:pStyle w:val="Heading3"/>
        <w:rPr>
          <w:b w:val="0"/>
          <w:bCs/>
          <w:i/>
          <w:iCs/>
        </w:rPr>
      </w:pPr>
      <w:r>
        <w:t xml:space="preserve">Exercise </w:t>
      </w:r>
      <w:r w:rsidR="006F0321">
        <w:t>2</w:t>
      </w:r>
      <w:r>
        <w:t>:</w:t>
      </w:r>
    </w:p>
    <w:p w14:paraId="79F0A5C6" w14:textId="05C940E3" w:rsidR="002C072C" w:rsidRDefault="005441C8" w:rsidP="002C072C">
      <w:r>
        <w:t>Implement</w:t>
      </w:r>
      <w:r w:rsidR="00366127">
        <w:t xml:space="preserve"> the class </w:t>
      </w:r>
      <w:proofErr w:type="spellStart"/>
      <w:r w:rsidR="00366127" w:rsidRPr="00366127">
        <w:rPr>
          <w:rFonts w:ascii="Courier New" w:hAnsi="Courier New" w:cs="Courier New"/>
        </w:rPr>
        <w:t>SudokuGrid</w:t>
      </w:r>
      <w:proofErr w:type="spellEnd"/>
      <w:r w:rsidR="00366127">
        <w:t xml:space="preserve"> </w:t>
      </w:r>
      <w:r>
        <w:t>which</w:t>
      </w:r>
      <w:r w:rsidR="00366127">
        <w:t xml:space="preserve"> implements </w:t>
      </w:r>
      <w:proofErr w:type="spellStart"/>
      <w:r w:rsidR="00366127" w:rsidRPr="00366127">
        <w:rPr>
          <w:rFonts w:ascii="Courier New" w:hAnsi="Courier New" w:cs="Courier New"/>
        </w:rPr>
        <w:t>ISudokuGrid</w:t>
      </w:r>
      <w:proofErr w:type="spellEnd"/>
      <w:r w:rsidR="00366127">
        <w:t xml:space="preserve">. </w:t>
      </w:r>
      <w:r w:rsidR="00E20653">
        <w:t>The class should have at least a default constructor that create an empty grid.</w:t>
      </w:r>
      <w:r>
        <w:t xml:space="preserve"> Any methods not part of the interface and should be private (apart from the constructor). This is important to ensure your code does not depend on the implementation of the class, but only on its public interface.</w:t>
      </w:r>
      <w:r w:rsidR="002C072C">
        <w:t xml:space="preserve"> Try using a generative AI of your choice (Copilot, Blackbox AI, ChatGPT) to implement the class. Analyse the validity of the code generated and adapt it to your need.</w:t>
      </w:r>
      <w:r w:rsidR="002A7518">
        <w:t xml:space="preserve"> Write the Javadoc for the entire class where needed. Again, you could try to use generative AI to write the documentation.</w:t>
      </w:r>
    </w:p>
    <w:p w14:paraId="0A480E27" w14:textId="35DC18F5" w:rsidR="00366127" w:rsidRDefault="00366127" w:rsidP="00366127">
      <w:pPr>
        <w:pStyle w:val="Heading1"/>
      </w:pPr>
      <w:r>
        <w:t>Exercise 3:</w:t>
      </w:r>
    </w:p>
    <w:p w14:paraId="4488BEF5" w14:textId="0980C40E" w:rsidR="002C072C" w:rsidRDefault="00366127" w:rsidP="002C072C">
      <w:r>
        <w:t xml:space="preserve">Implement the </w:t>
      </w:r>
      <w:proofErr w:type="spellStart"/>
      <w:r w:rsidR="00795FC7" w:rsidRPr="00366127">
        <w:rPr>
          <w:rFonts w:ascii="Courier New" w:hAnsi="Courier New" w:cs="Courier New"/>
        </w:rPr>
        <w:t>SudokuSolver</w:t>
      </w:r>
      <w:proofErr w:type="spellEnd"/>
      <w:r>
        <w:t xml:space="preserve"> class.</w:t>
      </w:r>
      <w:r w:rsidR="00E20653">
        <w:t xml:space="preserve"> </w:t>
      </w:r>
      <w:r w:rsidR="0090682C">
        <w:t xml:space="preserve">The </w:t>
      </w:r>
      <w:proofErr w:type="spellStart"/>
      <w:r w:rsidR="0090682C" w:rsidRPr="00366127">
        <w:rPr>
          <w:rFonts w:ascii="Courier New" w:hAnsi="Courier New" w:cs="Courier New"/>
        </w:rPr>
        <w:t>SudokuSolver</w:t>
      </w:r>
      <w:proofErr w:type="spellEnd"/>
      <w:r w:rsidR="0090682C">
        <w:t xml:space="preserve"> must use the </w:t>
      </w:r>
      <w:proofErr w:type="spellStart"/>
      <w:r w:rsidR="0090682C" w:rsidRPr="00366127">
        <w:rPr>
          <w:rFonts w:ascii="Courier New" w:hAnsi="Courier New" w:cs="Courier New"/>
        </w:rPr>
        <w:t>ISudokuGrid</w:t>
      </w:r>
      <w:proofErr w:type="spellEnd"/>
      <w:r w:rsidR="0090682C">
        <w:t xml:space="preserve"> interface from a concrete implementation of the said interface, and not implement its own grid or implement the </w:t>
      </w:r>
      <w:proofErr w:type="spellStart"/>
      <w:r w:rsidR="0090682C" w:rsidRPr="00366127">
        <w:rPr>
          <w:rFonts w:ascii="Courier New" w:hAnsi="Courier New" w:cs="Courier New"/>
        </w:rPr>
        <w:t>ISudokuGrid</w:t>
      </w:r>
      <w:proofErr w:type="spellEnd"/>
      <w:r w:rsidR="0090682C">
        <w:t xml:space="preserve">. interface. </w:t>
      </w:r>
      <w:r w:rsidR="00E20653">
        <w:t>One of the common techniques used to solve the problem is backtracking. The solver should be able to check if a puzzle is solvable, if the solution is unique, and give the solution(s).</w:t>
      </w:r>
      <w:r w:rsidR="002C072C">
        <w:t xml:space="preserve"> Try using a generative AI of your choice (Copilot, Blackbox AI, ChatGPT) to create the solver. Analyse the validity of the code generated and adapt it to your need.</w:t>
      </w:r>
      <w:r w:rsidR="002A7518">
        <w:t xml:space="preserve"> Should you create a java interface before? Provide the necessary Javadoc.</w:t>
      </w:r>
    </w:p>
    <w:p w14:paraId="05DFE300" w14:textId="23808171" w:rsidR="0090682C" w:rsidRDefault="0090682C" w:rsidP="0090682C">
      <w:pPr>
        <w:pStyle w:val="Heading1"/>
      </w:pPr>
      <w:r>
        <w:t>Exercise 4:</w:t>
      </w:r>
    </w:p>
    <w:p w14:paraId="0EB7FFA8" w14:textId="45929463" w:rsidR="0090682C" w:rsidRDefault="0090682C" w:rsidP="0090682C">
      <w:r>
        <w:t xml:space="preserve">Implement the </w:t>
      </w:r>
      <w:proofErr w:type="spellStart"/>
      <w:r w:rsidRPr="00366127">
        <w:rPr>
          <w:rFonts w:ascii="Courier New" w:hAnsi="Courier New" w:cs="Courier New"/>
        </w:rPr>
        <w:t>SudokuGenerator</w:t>
      </w:r>
      <w:proofErr w:type="spellEnd"/>
      <w:r>
        <w:t xml:space="preserve"> class. The </w:t>
      </w:r>
      <w:proofErr w:type="spellStart"/>
      <w:r w:rsidRPr="00366127">
        <w:rPr>
          <w:rFonts w:ascii="Courier New" w:hAnsi="Courier New" w:cs="Courier New"/>
        </w:rPr>
        <w:t>SudokuGenerator</w:t>
      </w:r>
      <w:proofErr w:type="spellEnd"/>
      <w:r>
        <w:t xml:space="preserve"> must use the </w:t>
      </w:r>
      <w:proofErr w:type="spellStart"/>
      <w:r w:rsidRPr="00366127">
        <w:rPr>
          <w:rFonts w:ascii="Courier New" w:hAnsi="Courier New" w:cs="Courier New"/>
        </w:rPr>
        <w:t>ISudokuGrid</w:t>
      </w:r>
      <w:proofErr w:type="spellEnd"/>
      <w:r>
        <w:t xml:space="preserve"> interface from a concrete implementation of the said interface, and not implement its own grid or implement the </w:t>
      </w:r>
      <w:proofErr w:type="spellStart"/>
      <w:r w:rsidRPr="00366127">
        <w:rPr>
          <w:rFonts w:ascii="Courier New" w:hAnsi="Courier New" w:cs="Courier New"/>
        </w:rPr>
        <w:t>ISudokuGrid</w:t>
      </w:r>
      <w:proofErr w:type="spellEnd"/>
      <w:r>
        <w:t>. interface.</w:t>
      </w:r>
    </w:p>
    <w:p w14:paraId="40862540" w14:textId="10542689" w:rsidR="0090682C" w:rsidRDefault="0090682C" w:rsidP="0090682C">
      <w:r>
        <w:t>A recursive algorithm could be used to create the starting puzzle. The YouTube video below on how to fill the Sudoku grid explain the first part of the algorithm.</w:t>
      </w:r>
    </w:p>
    <w:p w14:paraId="77F6A43D" w14:textId="77777777" w:rsidR="00B81D0B" w:rsidRDefault="0090682C" w:rsidP="00B81D0B">
      <w:pPr>
        <w:jc w:val="center"/>
      </w:pPr>
      <w:r>
        <w:rPr>
          <w:noProof/>
        </w:rPr>
        <w:lastRenderedPageBreak/>
        <w:drawing>
          <wp:inline distT="0" distB="0" distL="0" distR="0" wp14:anchorId="59400085" wp14:editId="015D4FFA">
            <wp:extent cx="3524250" cy="2643187"/>
            <wp:effectExtent l="0" t="0" r="0" b="5080"/>
            <wp:docPr id="123066157" name="Video 3" descr="How to Create a Sudoku Puzzle Part One: Algorithm Explained used to Fill a Sudoku Gri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157" name="Video 3" descr="How to Create a Sudoku Puzzle Part One: Algorithm Explained used to Fill a Sudoku Grid.">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SdW8OM_b3E?feature=oembed&quot; frameborder=&quot;0&quot; allow=&quot;accelerometer; autoplay; clipboard-write; encrypted-media; gyroscope; picture-in-picture; web-share&quot; referrerpolicy=&quot;strict-origin-when-cross-origin&quot; allowfullscreen=&quot;&quot; title=&quot;How to Create a Sudoku Puzzle Part One: Algorithm Explained used to Fill a Sudoku Grid.&quot; sandbox=&quot;allow-scripts allow-same-origin allow-popups&quot;&gt;&lt;/iframe&gt;" h="113" w="200"/>
                        </a:ext>
                      </a:extLst>
                    </a:blip>
                    <a:stretch>
                      <a:fillRect/>
                    </a:stretch>
                  </pic:blipFill>
                  <pic:spPr>
                    <a:xfrm>
                      <a:off x="0" y="0"/>
                      <a:ext cx="3535073" cy="2651304"/>
                    </a:xfrm>
                    <a:prstGeom prst="rect">
                      <a:avLst/>
                    </a:prstGeom>
                  </pic:spPr>
                </pic:pic>
              </a:graphicData>
            </a:graphic>
          </wp:inline>
        </w:drawing>
      </w:r>
    </w:p>
    <w:p w14:paraId="10ACA9B9" w14:textId="34929F51" w:rsidR="00B81D0B" w:rsidRDefault="00B01042" w:rsidP="00B81D0B">
      <w:r>
        <w:t>Once we have a full grid, we need to remove values to create some blank spaces.</w:t>
      </w:r>
      <w:r w:rsidR="00B81D0B">
        <w:t xml:space="preserve"> The following video shows you a possible approach to do that.</w:t>
      </w:r>
    </w:p>
    <w:p w14:paraId="2B68A813" w14:textId="7094B535" w:rsidR="00B81D0B" w:rsidRDefault="00B81D0B" w:rsidP="00B81D0B">
      <w:pPr>
        <w:keepNext/>
        <w:jc w:val="center"/>
      </w:pPr>
      <w:r>
        <w:rPr>
          <w:noProof/>
        </w:rPr>
        <w:drawing>
          <wp:inline distT="0" distB="0" distL="0" distR="0" wp14:anchorId="13F8AFD6" wp14:editId="019ADF5A">
            <wp:extent cx="3600450" cy="2700338"/>
            <wp:effectExtent l="0" t="0" r="0" b="5080"/>
            <wp:docPr id="1695045259" name="Video 4" descr="How to Create a Sudoku Part Two: Algorithm to create a symmetrical sudoku a human can solv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5259" name="Video 4" descr="How to Create a Sudoku Part Two: Algorithm to create a symmetrical sudoku a human can solv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pmTbMQFHaI?feature=oembed&quot; frameborder=&quot;0&quot; allow=&quot;accelerometer; autoplay; clipboard-write; encrypted-media; gyroscope; picture-in-picture; web-share&quot; referrerpolicy=&quot;strict-origin-when-cross-origin&quot; allowfullscreen=&quot;&quot; title=&quot;How to Create a Sudoku Part Two: Algorithm to create a symmetrical sudoku a human can solve!&quot; sandbox=&quot;allow-scripts allow-same-origin allow-popups&quot;&gt;&lt;/iframe&gt;" h="113" w="200"/>
                        </a:ext>
                      </a:extLst>
                    </a:blip>
                    <a:stretch>
                      <a:fillRect/>
                    </a:stretch>
                  </pic:blipFill>
                  <pic:spPr>
                    <a:xfrm>
                      <a:off x="0" y="0"/>
                      <a:ext cx="3603768" cy="2702826"/>
                    </a:xfrm>
                    <a:prstGeom prst="rect">
                      <a:avLst/>
                    </a:prstGeom>
                  </pic:spPr>
                </pic:pic>
              </a:graphicData>
            </a:graphic>
          </wp:inline>
        </w:drawing>
      </w:r>
    </w:p>
    <w:p w14:paraId="5557BEE3" w14:textId="77777777" w:rsidR="00B81D0B" w:rsidRDefault="00B81D0B" w:rsidP="00B81D0B"/>
    <w:p w14:paraId="3D54AA28" w14:textId="4694CBB5" w:rsidR="00B81D0B" w:rsidRDefault="00B81D0B" w:rsidP="00B81D0B">
      <w:pPr>
        <w:pStyle w:val="Heading1"/>
      </w:pPr>
      <w:r>
        <w:t>Exercise 5:</w:t>
      </w:r>
    </w:p>
    <w:p w14:paraId="64F1DB3F" w14:textId="4DF33EF3" w:rsidR="00B81D0B" w:rsidRPr="00B81D0B" w:rsidRDefault="00B81D0B" w:rsidP="00B81D0B">
      <w:r>
        <w:t xml:space="preserve">Implement a Sudoku game that can be played using the command prompt. Again, the </w:t>
      </w:r>
      <w:proofErr w:type="spellStart"/>
      <w:r w:rsidRPr="00366127">
        <w:rPr>
          <w:rFonts w:ascii="Courier New" w:hAnsi="Courier New" w:cs="Courier New"/>
        </w:rPr>
        <w:t>Sudoku</w:t>
      </w:r>
      <w:r>
        <w:rPr>
          <w:rFonts w:ascii="Courier New" w:hAnsi="Courier New" w:cs="Courier New"/>
        </w:rPr>
        <w:t>Game</w:t>
      </w:r>
      <w:proofErr w:type="spellEnd"/>
      <w:r>
        <w:t xml:space="preserve"> must use the </w:t>
      </w:r>
      <w:proofErr w:type="spellStart"/>
      <w:r w:rsidRPr="00366127">
        <w:rPr>
          <w:rFonts w:ascii="Courier New" w:hAnsi="Courier New" w:cs="Courier New"/>
        </w:rPr>
        <w:t>ISudokuGrid</w:t>
      </w:r>
      <w:proofErr w:type="spellEnd"/>
      <w:r>
        <w:t xml:space="preserve"> interface from a concrete implementation of the said interface, and not implement its own grid or implement the </w:t>
      </w:r>
      <w:proofErr w:type="spellStart"/>
      <w:r w:rsidRPr="00366127">
        <w:rPr>
          <w:rFonts w:ascii="Courier New" w:hAnsi="Courier New" w:cs="Courier New"/>
        </w:rPr>
        <w:t>ISudokuGrid</w:t>
      </w:r>
      <w:proofErr w:type="spellEnd"/>
      <w:r>
        <w:t>.</w:t>
      </w:r>
    </w:p>
    <w:sectPr w:rsidR="00B81D0B" w:rsidRPr="00B81D0B" w:rsidSect="00372B62">
      <w:headerReference w:type="default" r:id="rId13"/>
      <w:footerReference w:type="default" r:id="rId14"/>
      <w:head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85F4" w14:textId="77777777" w:rsidR="00372B62" w:rsidRDefault="00372B62" w:rsidP="00B52B8F">
      <w:pPr>
        <w:spacing w:after="0"/>
      </w:pPr>
      <w:r>
        <w:separator/>
      </w:r>
    </w:p>
  </w:endnote>
  <w:endnote w:type="continuationSeparator" w:id="0">
    <w:p w14:paraId="64C371A0" w14:textId="77777777" w:rsidR="00372B62" w:rsidRDefault="00372B62"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5FC6" w14:textId="77777777" w:rsidR="004156C4" w:rsidRDefault="004156C4">
    <w:pPr>
      <w:pStyle w:val="Footer"/>
    </w:pPr>
    <w:r>
      <w:tab/>
    </w:r>
    <w:r w:rsidRPr="000C7284">
      <w:rPr>
        <w:color w:val="595959" w:themeColor="text1" w:themeTint="A6"/>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D5DFD" w14:textId="77777777" w:rsidR="00372B62" w:rsidRDefault="00372B62" w:rsidP="00B52B8F">
      <w:pPr>
        <w:spacing w:after="0"/>
      </w:pPr>
      <w:r>
        <w:separator/>
      </w:r>
    </w:p>
  </w:footnote>
  <w:footnote w:type="continuationSeparator" w:id="0">
    <w:p w14:paraId="7C997FC7" w14:textId="77777777" w:rsidR="00372B62" w:rsidRDefault="00372B62"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FAB1" w14:textId="251A20AD"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3B7CB1AD">
              <wp:simplePos x="0" y="0"/>
              <wp:positionH relativeFrom="column">
                <wp:posOffset>-600075</wp:posOffset>
              </wp:positionH>
              <wp:positionV relativeFrom="paragraph">
                <wp:posOffset>-144781</wp:posOffset>
              </wp:positionV>
              <wp:extent cx="6941820" cy="5238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BBA7"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" fillcolor="#404040 [2429]"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 xml:space="preserve">Software </w:t>
    </w:r>
    <w:r w:rsidR="002E2E58">
      <w:rPr>
        <w:color w:val="FFFFFF" w:themeColor="background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63A03" w14:textId="5F1339F2"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1B197A7C">
              <wp:simplePos x="0" y="0"/>
              <wp:positionH relativeFrom="column">
                <wp:posOffset>-600075</wp:posOffset>
              </wp:positionH>
              <wp:positionV relativeFrom="paragraph">
                <wp:posOffset>-144780</wp:posOffset>
              </wp:positionV>
              <wp:extent cx="6941820" cy="138112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53A6"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" fillcolor="#404040 [2429]"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 xml:space="preserve">SOFTWARE </w:t>
    </w:r>
    <w:r w:rsidR="002E2E58">
      <w:rPr>
        <w:color w:val="FFFFFF" w:themeColor="background1"/>
      </w:rPr>
      <w:t>2</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F55"/>
    <w:multiLevelType w:val="hybridMultilevel"/>
    <w:tmpl w:val="BDAC0E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C6283"/>
    <w:multiLevelType w:val="hybridMultilevel"/>
    <w:tmpl w:val="FE2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267C0"/>
    <w:multiLevelType w:val="hybridMultilevel"/>
    <w:tmpl w:val="00B44A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5BE0049"/>
    <w:multiLevelType w:val="hybridMultilevel"/>
    <w:tmpl w:val="571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3D4D"/>
    <w:multiLevelType w:val="hybridMultilevel"/>
    <w:tmpl w:val="FE70C3C6"/>
    <w:lvl w:ilvl="0" w:tplc="8AC425A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C2599"/>
    <w:multiLevelType w:val="hybridMultilevel"/>
    <w:tmpl w:val="6AB63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12159"/>
    <w:multiLevelType w:val="hybridMultilevel"/>
    <w:tmpl w:val="32E87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D210C"/>
    <w:multiLevelType w:val="hybridMultilevel"/>
    <w:tmpl w:val="E402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139AA"/>
    <w:multiLevelType w:val="hybridMultilevel"/>
    <w:tmpl w:val="CCA2F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20340"/>
    <w:multiLevelType w:val="hybridMultilevel"/>
    <w:tmpl w:val="AAD65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5315530"/>
    <w:multiLevelType w:val="hybridMultilevel"/>
    <w:tmpl w:val="81B21B18"/>
    <w:lvl w:ilvl="0" w:tplc="23E2FB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213A3"/>
    <w:multiLevelType w:val="hybridMultilevel"/>
    <w:tmpl w:val="36BAC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426491"/>
    <w:multiLevelType w:val="hybridMultilevel"/>
    <w:tmpl w:val="9B3A742C"/>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14" w15:restartNumberingAfterBreak="0">
    <w:nsid w:val="4708516E"/>
    <w:multiLevelType w:val="hybridMultilevel"/>
    <w:tmpl w:val="4A3A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612B3"/>
    <w:multiLevelType w:val="hybridMultilevel"/>
    <w:tmpl w:val="679403BA"/>
    <w:lvl w:ilvl="0" w:tplc="0809000F">
      <w:start w:val="1"/>
      <w:numFmt w:val="decimal"/>
      <w:lvlText w:val="%1."/>
      <w:lvlJc w:val="left"/>
      <w:pPr>
        <w:ind w:left="784" w:hanging="360"/>
      </w:pPr>
    </w:lvl>
    <w:lvl w:ilvl="1" w:tplc="8AC425AE">
      <w:numFmt w:val="bullet"/>
      <w:lvlText w:val="•"/>
      <w:lvlJc w:val="left"/>
      <w:pPr>
        <w:ind w:left="1080" w:hanging="360"/>
      </w:pPr>
      <w:rPr>
        <w:rFonts w:ascii="Times New Roman" w:eastAsiaTheme="minorEastAsia" w:hAnsi="Times New Roman" w:cs="Times New Roman" w:hint="default"/>
      </w:r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523339C0"/>
    <w:multiLevelType w:val="hybridMultilevel"/>
    <w:tmpl w:val="74F8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46738"/>
    <w:multiLevelType w:val="hybridMultilevel"/>
    <w:tmpl w:val="54D0006C"/>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8" w15:restartNumberingAfterBreak="0">
    <w:nsid w:val="5F6A1D3B"/>
    <w:multiLevelType w:val="hybridMultilevel"/>
    <w:tmpl w:val="ED64B324"/>
    <w:lvl w:ilvl="0" w:tplc="8AC425A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3D7ED8"/>
    <w:multiLevelType w:val="hybridMultilevel"/>
    <w:tmpl w:val="CC3006E2"/>
    <w:lvl w:ilvl="0" w:tplc="0809000F">
      <w:start w:val="1"/>
      <w:numFmt w:val="decimal"/>
      <w:lvlText w:val="%1."/>
      <w:lvlJc w:val="left"/>
      <w:pPr>
        <w:ind w:left="784" w:hanging="360"/>
      </w:pPr>
    </w:lvl>
    <w:lvl w:ilvl="1" w:tplc="08090001">
      <w:start w:val="1"/>
      <w:numFmt w:val="bullet"/>
      <w:lvlText w:val=""/>
      <w:lvlJc w:val="left"/>
      <w:pPr>
        <w:ind w:left="1144" w:hanging="360"/>
      </w:pPr>
      <w:rPr>
        <w:rFonts w:ascii="Symbol" w:hAnsi="Symbol" w:hint="default"/>
      </w:r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5B7A96"/>
    <w:multiLevelType w:val="hybridMultilevel"/>
    <w:tmpl w:val="2F1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629EE"/>
    <w:multiLevelType w:val="hybridMultilevel"/>
    <w:tmpl w:val="2FE25FDC"/>
    <w:lvl w:ilvl="0" w:tplc="08090001">
      <w:start w:val="1"/>
      <w:numFmt w:val="bullet"/>
      <w:lvlText w:val=""/>
      <w:lvlJc w:val="left"/>
      <w:pPr>
        <w:ind w:left="1144" w:hanging="360"/>
      </w:pPr>
      <w:rPr>
        <w:rFonts w:ascii="Symbol" w:hAnsi="Symbol" w:hint="default"/>
      </w:rPr>
    </w:lvl>
    <w:lvl w:ilvl="1" w:tplc="08090003">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3" w15:restartNumberingAfterBreak="0">
    <w:nsid w:val="7AC94238"/>
    <w:multiLevelType w:val="hybridMultilevel"/>
    <w:tmpl w:val="1CE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828890">
    <w:abstractNumId w:val="5"/>
  </w:num>
  <w:num w:numId="2" w16cid:durableId="1391541542">
    <w:abstractNumId w:val="20"/>
  </w:num>
  <w:num w:numId="3" w16cid:durableId="1343892828">
    <w:abstractNumId w:val="12"/>
  </w:num>
  <w:num w:numId="4" w16cid:durableId="570700058">
    <w:abstractNumId w:val="0"/>
  </w:num>
  <w:num w:numId="5" w16cid:durableId="514996797">
    <w:abstractNumId w:val="7"/>
  </w:num>
  <w:num w:numId="6" w16cid:durableId="747191462">
    <w:abstractNumId w:val="23"/>
  </w:num>
  <w:num w:numId="7" w16cid:durableId="1256136511">
    <w:abstractNumId w:val="21"/>
  </w:num>
  <w:num w:numId="8" w16cid:durableId="709232954">
    <w:abstractNumId w:val="14"/>
  </w:num>
  <w:num w:numId="9" w16cid:durableId="38940967">
    <w:abstractNumId w:val="9"/>
  </w:num>
  <w:num w:numId="10" w16cid:durableId="1574655539">
    <w:abstractNumId w:val="11"/>
  </w:num>
  <w:num w:numId="11" w16cid:durableId="1664504885">
    <w:abstractNumId w:val="1"/>
  </w:num>
  <w:num w:numId="12" w16cid:durableId="433015831">
    <w:abstractNumId w:val="18"/>
  </w:num>
  <w:num w:numId="13" w16cid:durableId="1166870252">
    <w:abstractNumId w:val="6"/>
  </w:num>
  <w:num w:numId="14" w16cid:durableId="1443260217">
    <w:abstractNumId w:val="4"/>
  </w:num>
  <w:num w:numId="15" w16cid:durableId="745954321">
    <w:abstractNumId w:val="15"/>
  </w:num>
  <w:num w:numId="16" w16cid:durableId="260989993">
    <w:abstractNumId w:val="13"/>
  </w:num>
  <w:num w:numId="17" w16cid:durableId="540558874">
    <w:abstractNumId w:val="8"/>
  </w:num>
  <w:num w:numId="18" w16cid:durableId="1496070932">
    <w:abstractNumId w:val="22"/>
  </w:num>
  <w:num w:numId="19" w16cid:durableId="465591153">
    <w:abstractNumId w:val="16"/>
  </w:num>
  <w:num w:numId="20" w16cid:durableId="655181993">
    <w:abstractNumId w:val="19"/>
  </w:num>
  <w:num w:numId="21" w16cid:durableId="857044577">
    <w:abstractNumId w:val="10"/>
  </w:num>
  <w:num w:numId="22" w16cid:durableId="1749881045">
    <w:abstractNumId w:val="17"/>
  </w:num>
  <w:num w:numId="23" w16cid:durableId="1024019187">
    <w:abstractNumId w:val="5"/>
  </w:num>
  <w:num w:numId="24" w16cid:durableId="766850881">
    <w:abstractNumId w:val="5"/>
  </w:num>
  <w:num w:numId="25" w16cid:durableId="1674070474">
    <w:abstractNumId w:val="5"/>
  </w:num>
  <w:num w:numId="26" w16cid:durableId="444348898">
    <w:abstractNumId w:val="5"/>
  </w:num>
  <w:num w:numId="27" w16cid:durableId="2096391987">
    <w:abstractNumId w:val="5"/>
  </w:num>
  <w:num w:numId="28" w16cid:durableId="2117864511">
    <w:abstractNumId w:val="3"/>
  </w:num>
  <w:num w:numId="29" w16cid:durableId="31406900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2B0"/>
    <w:rsid w:val="00011BA1"/>
    <w:rsid w:val="000155DA"/>
    <w:rsid w:val="00027EE6"/>
    <w:rsid w:val="00031399"/>
    <w:rsid w:val="00046CBA"/>
    <w:rsid w:val="000521A4"/>
    <w:rsid w:val="00072D96"/>
    <w:rsid w:val="0008250C"/>
    <w:rsid w:val="000865B6"/>
    <w:rsid w:val="00091111"/>
    <w:rsid w:val="000955F6"/>
    <w:rsid w:val="00095E6E"/>
    <w:rsid w:val="000B1037"/>
    <w:rsid w:val="000B4EB6"/>
    <w:rsid w:val="000C300E"/>
    <w:rsid w:val="000C71D6"/>
    <w:rsid w:val="000C7284"/>
    <w:rsid w:val="000E57C1"/>
    <w:rsid w:val="00124F15"/>
    <w:rsid w:val="00130B03"/>
    <w:rsid w:val="00131257"/>
    <w:rsid w:val="00134E6D"/>
    <w:rsid w:val="001532B0"/>
    <w:rsid w:val="001832C8"/>
    <w:rsid w:val="001860F1"/>
    <w:rsid w:val="001A1E98"/>
    <w:rsid w:val="001B16E9"/>
    <w:rsid w:val="001B3675"/>
    <w:rsid w:val="001C3960"/>
    <w:rsid w:val="001E1691"/>
    <w:rsid w:val="001F0D13"/>
    <w:rsid w:val="001F5128"/>
    <w:rsid w:val="002050A3"/>
    <w:rsid w:val="00220978"/>
    <w:rsid w:val="00221E9F"/>
    <w:rsid w:val="0022643A"/>
    <w:rsid w:val="00226FB8"/>
    <w:rsid w:val="002328D7"/>
    <w:rsid w:val="00244525"/>
    <w:rsid w:val="00250E31"/>
    <w:rsid w:val="0025242B"/>
    <w:rsid w:val="00254DDB"/>
    <w:rsid w:val="002603D9"/>
    <w:rsid w:val="00271366"/>
    <w:rsid w:val="002749C8"/>
    <w:rsid w:val="00276F41"/>
    <w:rsid w:val="002774A3"/>
    <w:rsid w:val="0028004C"/>
    <w:rsid w:val="00280851"/>
    <w:rsid w:val="00286B10"/>
    <w:rsid w:val="00293E2F"/>
    <w:rsid w:val="00294E79"/>
    <w:rsid w:val="002A4108"/>
    <w:rsid w:val="002A6F76"/>
    <w:rsid w:val="002A7518"/>
    <w:rsid w:val="002B2494"/>
    <w:rsid w:val="002C072C"/>
    <w:rsid w:val="002C7A90"/>
    <w:rsid w:val="002D2BD4"/>
    <w:rsid w:val="002E2E58"/>
    <w:rsid w:val="002E49C3"/>
    <w:rsid w:val="002F12C0"/>
    <w:rsid w:val="002F6058"/>
    <w:rsid w:val="00301883"/>
    <w:rsid w:val="003039CC"/>
    <w:rsid w:val="00320E02"/>
    <w:rsid w:val="00320F5D"/>
    <w:rsid w:val="003332D9"/>
    <w:rsid w:val="00333AD1"/>
    <w:rsid w:val="00334D2D"/>
    <w:rsid w:val="0033554A"/>
    <w:rsid w:val="00335694"/>
    <w:rsid w:val="00337202"/>
    <w:rsid w:val="00352654"/>
    <w:rsid w:val="0036143E"/>
    <w:rsid w:val="00366127"/>
    <w:rsid w:val="00372B62"/>
    <w:rsid w:val="00391DF6"/>
    <w:rsid w:val="003C1396"/>
    <w:rsid w:val="003C7CF0"/>
    <w:rsid w:val="003E37AB"/>
    <w:rsid w:val="003E7062"/>
    <w:rsid w:val="004027CD"/>
    <w:rsid w:val="0040721B"/>
    <w:rsid w:val="004156C4"/>
    <w:rsid w:val="00420C7B"/>
    <w:rsid w:val="004312D6"/>
    <w:rsid w:val="00434584"/>
    <w:rsid w:val="004349D6"/>
    <w:rsid w:val="00453993"/>
    <w:rsid w:val="004551EC"/>
    <w:rsid w:val="0045656A"/>
    <w:rsid w:val="00462260"/>
    <w:rsid w:val="00490E3A"/>
    <w:rsid w:val="004960BD"/>
    <w:rsid w:val="004B637E"/>
    <w:rsid w:val="004C25A5"/>
    <w:rsid w:val="004D220E"/>
    <w:rsid w:val="004D2A70"/>
    <w:rsid w:val="004D3D44"/>
    <w:rsid w:val="004D477C"/>
    <w:rsid w:val="004D7323"/>
    <w:rsid w:val="004F1FCB"/>
    <w:rsid w:val="004F7658"/>
    <w:rsid w:val="00503804"/>
    <w:rsid w:val="00511E72"/>
    <w:rsid w:val="005305C0"/>
    <w:rsid w:val="00534569"/>
    <w:rsid w:val="00537416"/>
    <w:rsid w:val="005441C8"/>
    <w:rsid w:val="0054549B"/>
    <w:rsid w:val="00555CA1"/>
    <w:rsid w:val="00582ED9"/>
    <w:rsid w:val="005A4D97"/>
    <w:rsid w:val="005C1C84"/>
    <w:rsid w:val="005C2BF0"/>
    <w:rsid w:val="005D4915"/>
    <w:rsid w:val="005D59D4"/>
    <w:rsid w:val="005D5F79"/>
    <w:rsid w:val="005D6E35"/>
    <w:rsid w:val="005D7314"/>
    <w:rsid w:val="005E2B8C"/>
    <w:rsid w:val="005F52BC"/>
    <w:rsid w:val="0062652F"/>
    <w:rsid w:val="00630370"/>
    <w:rsid w:val="00630C5F"/>
    <w:rsid w:val="00633513"/>
    <w:rsid w:val="00640219"/>
    <w:rsid w:val="0064390F"/>
    <w:rsid w:val="006469FD"/>
    <w:rsid w:val="006534E3"/>
    <w:rsid w:val="0066786A"/>
    <w:rsid w:val="0068172F"/>
    <w:rsid w:val="00692475"/>
    <w:rsid w:val="006A6900"/>
    <w:rsid w:val="006B0322"/>
    <w:rsid w:val="006C3B8F"/>
    <w:rsid w:val="006C50C5"/>
    <w:rsid w:val="006C64F5"/>
    <w:rsid w:val="006C66BD"/>
    <w:rsid w:val="006D0150"/>
    <w:rsid w:val="006D48D8"/>
    <w:rsid w:val="006D6380"/>
    <w:rsid w:val="006E0E75"/>
    <w:rsid w:val="006F0321"/>
    <w:rsid w:val="0070187E"/>
    <w:rsid w:val="00707800"/>
    <w:rsid w:val="00752930"/>
    <w:rsid w:val="00754009"/>
    <w:rsid w:val="00754C25"/>
    <w:rsid w:val="0075755D"/>
    <w:rsid w:val="00763A51"/>
    <w:rsid w:val="00772A10"/>
    <w:rsid w:val="00784F8B"/>
    <w:rsid w:val="00794862"/>
    <w:rsid w:val="00795FC7"/>
    <w:rsid w:val="0079733D"/>
    <w:rsid w:val="007A064A"/>
    <w:rsid w:val="007A5A0D"/>
    <w:rsid w:val="007C3C65"/>
    <w:rsid w:val="007C4338"/>
    <w:rsid w:val="007D2481"/>
    <w:rsid w:val="007E710C"/>
    <w:rsid w:val="007F0822"/>
    <w:rsid w:val="007F3F02"/>
    <w:rsid w:val="0080094B"/>
    <w:rsid w:val="00800E74"/>
    <w:rsid w:val="00823C6A"/>
    <w:rsid w:val="00823E8C"/>
    <w:rsid w:val="00831F07"/>
    <w:rsid w:val="00832F2A"/>
    <w:rsid w:val="00835F59"/>
    <w:rsid w:val="00837277"/>
    <w:rsid w:val="00842C1A"/>
    <w:rsid w:val="0084462E"/>
    <w:rsid w:val="008458C9"/>
    <w:rsid w:val="00845C40"/>
    <w:rsid w:val="008473B1"/>
    <w:rsid w:val="00850AEF"/>
    <w:rsid w:val="00851DA4"/>
    <w:rsid w:val="0086327C"/>
    <w:rsid w:val="00864C17"/>
    <w:rsid w:val="008655B7"/>
    <w:rsid w:val="00885D50"/>
    <w:rsid w:val="00890519"/>
    <w:rsid w:val="00894AAE"/>
    <w:rsid w:val="008A2CB4"/>
    <w:rsid w:val="008B3E51"/>
    <w:rsid w:val="008C03DF"/>
    <w:rsid w:val="008C3633"/>
    <w:rsid w:val="008C42C5"/>
    <w:rsid w:val="008E208C"/>
    <w:rsid w:val="008E3A5D"/>
    <w:rsid w:val="008E51E1"/>
    <w:rsid w:val="008E551B"/>
    <w:rsid w:val="008E787B"/>
    <w:rsid w:val="0090682C"/>
    <w:rsid w:val="00920319"/>
    <w:rsid w:val="00924A79"/>
    <w:rsid w:val="00924A96"/>
    <w:rsid w:val="00930B95"/>
    <w:rsid w:val="009407D0"/>
    <w:rsid w:val="00943C45"/>
    <w:rsid w:val="00946B74"/>
    <w:rsid w:val="009618EF"/>
    <w:rsid w:val="00961906"/>
    <w:rsid w:val="009C0A3C"/>
    <w:rsid w:val="009C167C"/>
    <w:rsid w:val="009C3CA2"/>
    <w:rsid w:val="009C6D89"/>
    <w:rsid w:val="00A12808"/>
    <w:rsid w:val="00A13D34"/>
    <w:rsid w:val="00A16CB5"/>
    <w:rsid w:val="00A17087"/>
    <w:rsid w:val="00A266F6"/>
    <w:rsid w:val="00A31D17"/>
    <w:rsid w:val="00A31EE0"/>
    <w:rsid w:val="00A33643"/>
    <w:rsid w:val="00A34731"/>
    <w:rsid w:val="00A37888"/>
    <w:rsid w:val="00A45BD8"/>
    <w:rsid w:val="00A469D3"/>
    <w:rsid w:val="00A505E2"/>
    <w:rsid w:val="00A532D4"/>
    <w:rsid w:val="00A5472F"/>
    <w:rsid w:val="00A54B44"/>
    <w:rsid w:val="00A62D63"/>
    <w:rsid w:val="00A81F5A"/>
    <w:rsid w:val="00A91E36"/>
    <w:rsid w:val="00A951FD"/>
    <w:rsid w:val="00AA0933"/>
    <w:rsid w:val="00AA109A"/>
    <w:rsid w:val="00AB0498"/>
    <w:rsid w:val="00AB5220"/>
    <w:rsid w:val="00AB7DAE"/>
    <w:rsid w:val="00AC5195"/>
    <w:rsid w:val="00AD1660"/>
    <w:rsid w:val="00AD4DBD"/>
    <w:rsid w:val="00AD51AD"/>
    <w:rsid w:val="00AE7DF0"/>
    <w:rsid w:val="00AF403A"/>
    <w:rsid w:val="00AF755F"/>
    <w:rsid w:val="00B01042"/>
    <w:rsid w:val="00B01D0D"/>
    <w:rsid w:val="00B110DF"/>
    <w:rsid w:val="00B227BA"/>
    <w:rsid w:val="00B24608"/>
    <w:rsid w:val="00B270B8"/>
    <w:rsid w:val="00B32D0C"/>
    <w:rsid w:val="00B511F1"/>
    <w:rsid w:val="00B520A9"/>
    <w:rsid w:val="00B52B8F"/>
    <w:rsid w:val="00B62ADC"/>
    <w:rsid w:val="00B77541"/>
    <w:rsid w:val="00B77E69"/>
    <w:rsid w:val="00B81D0B"/>
    <w:rsid w:val="00B81E64"/>
    <w:rsid w:val="00B850F9"/>
    <w:rsid w:val="00B87B57"/>
    <w:rsid w:val="00BA5C17"/>
    <w:rsid w:val="00BA76E2"/>
    <w:rsid w:val="00BB1FC7"/>
    <w:rsid w:val="00BD23ED"/>
    <w:rsid w:val="00BD54A8"/>
    <w:rsid w:val="00BE44BF"/>
    <w:rsid w:val="00BF1F9A"/>
    <w:rsid w:val="00BF4D39"/>
    <w:rsid w:val="00C07D53"/>
    <w:rsid w:val="00C125C0"/>
    <w:rsid w:val="00C13DB4"/>
    <w:rsid w:val="00C15577"/>
    <w:rsid w:val="00C161D5"/>
    <w:rsid w:val="00C168E1"/>
    <w:rsid w:val="00C32ED0"/>
    <w:rsid w:val="00C5062C"/>
    <w:rsid w:val="00C5231D"/>
    <w:rsid w:val="00C52697"/>
    <w:rsid w:val="00C573B8"/>
    <w:rsid w:val="00C5794F"/>
    <w:rsid w:val="00C654A9"/>
    <w:rsid w:val="00C75F0C"/>
    <w:rsid w:val="00C84221"/>
    <w:rsid w:val="00C94D45"/>
    <w:rsid w:val="00C962E0"/>
    <w:rsid w:val="00C97961"/>
    <w:rsid w:val="00CC24A0"/>
    <w:rsid w:val="00CC6337"/>
    <w:rsid w:val="00CD0E73"/>
    <w:rsid w:val="00CE1A28"/>
    <w:rsid w:val="00CF0C4D"/>
    <w:rsid w:val="00CF60A9"/>
    <w:rsid w:val="00CF60B5"/>
    <w:rsid w:val="00D07E1F"/>
    <w:rsid w:val="00D153AB"/>
    <w:rsid w:val="00D228DE"/>
    <w:rsid w:val="00D26DFA"/>
    <w:rsid w:val="00D4343D"/>
    <w:rsid w:val="00D5531A"/>
    <w:rsid w:val="00D56049"/>
    <w:rsid w:val="00D759A6"/>
    <w:rsid w:val="00D768F9"/>
    <w:rsid w:val="00D7703D"/>
    <w:rsid w:val="00D82403"/>
    <w:rsid w:val="00D876FC"/>
    <w:rsid w:val="00D91622"/>
    <w:rsid w:val="00D926BC"/>
    <w:rsid w:val="00D93913"/>
    <w:rsid w:val="00D95A22"/>
    <w:rsid w:val="00D97644"/>
    <w:rsid w:val="00D97D2D"/>
    <w:rsid w:val="00DA45C2"/>
    <w:rsid w:val="00DA74B1"/>
    <w:rsid w:val="00DB06E3"/>
    <w:rsid w:val="00DB310A"/>
    <w:rsid w:val="00DB4092"/>
    <w:rsid w:val="00DC736D"/>
    <w:rsid w:val="00DE037B"/>
    <w:rsid w:val="00DE4EE0"/>
    <w:rsid w:val="00E04A3C"/>
    <w:rsid w:val="00E10C6F"/>
    <w:rsid w:val="00E15F9B"/>
    <w:rsid w:val="00E178CF"/>
    <w:rsid w:val="00E17EB9"/>
    <w:rsid w:val="00E20653"/>
    <w:rsid w:val="00E219E5"/>
    <w:rsid w:val="00E24703"/>
    <w:rsid w:val="00E25870"/>
    <w:rsid w:val="00E31758"/>
    <w:rsid w:val="00E408C9"/>
    <w:rsid w:val="00E40C38"/>
    <w:rsid w:val="00E43D9B"/>
    <w:rsid w:val="00E461F8"/>
    <w:rsid w:val="00E532EF"/>
    <w:rsid w:val="00E60C20"/>
    <w:rsid w:val="00E67E37"/>
    <w:rsid w:val="00E723E0"/>
    <w:rsid w:val="00E75DE0"/>
    <w:rsid w:val="00E75E53"/>
    <w:rsid w:val="00E75EFB"/>
    <w:rsid w:val="00E7763C"/>
    <w:rsid w:val="00E8333C"/>
    <w:rsid w:val="00EC4973"/>
    <w:rsid w:val="00EF135B"/>
    <w:rsid w:val="00EF13D0"/>
    <w:rsid w:val="00EF5423"/>
    <w:rsid w:val="00F006B0"/>
    <w:rsid w:val="00F06471"/>
    <w:rsid w:val="00F107AD"/>
    <w:rsid w:val="00F23756"/>
    <w:rsid w:val="00F34FDC"/>
    <w:rsid w:val="00F541DC"/>
    <w:rsid w:val="00F54E3D"/>
    <w:rsid w:val="00F84820"/>
    <w:rsid w:val="00F84DD8"/>
    <w:rsid w:val="00F94145"/>
    <w:rsid w:val="00FA73A2"/>
    <w:rsid w:val="00FB0A20"/>
    <w:rsid w:val="00FC6B34"/>
    <w:rsid w:val="00FD10CC"/>
    <w:rsid w:val="00FE3372"/>
    <w:rsid w:val="00FE7C18"/>
    <w:rsid w:val="00FF24D6"/>
    <w:rsid w:val="00FF4B27"/>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83"/>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B04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276F41"/>
    <w:pPr>
      <w:keepNext/>
      <w:keepLines/>
      <w:spacing w:before="40" w:after="0"/>
      <w:outlineLvl w:val="2"/>
    </w:pPr>
    <w:rPr>
      <w:rFonts w:asciiTheme="majorHAnsi" w:eastAsiaTheme="majorEastAsia" w:hAnsiTheme="majorHAnsi" w:cstheme="majorBidi"/>
      <w:b/>
      <w:color w:val="365F91" w:themeColor="accent1" w:themeShade="BF"/>
      <w:sz w:val="28"/>
    </w:rPr>
  </w:style>
  <w:style w:type="paragraph" w:styleId="Heading4">
    <w:name w:val="heading 4"/>
    <w:basedOn w:val="Normal"/>
    <w:next w:val="Normal"/>
    <w:link w:val="Heading4Char"/>
    <w:uiPriority w:val="9"/>
    <w:unhideWhenUsed/>
    <w:qFormat/>
    <w:rsid w:val="00276F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1"/>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76F41"/>
    <w:rPr>
      <w:rFonts w:asciiTheme="majorHAnsi" w:eastAsiaTheme="majorEastAsia" w:hAnsiTheme="majorHAnsi" w:cstheme="majorBidi"/>
      <w:b/>
      <w:color w:val="365F91" w:themeColor="accent1" w:themeShade="BF"/>
      <w:sz w:val="28"/>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2"/>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styleId="IntenseEmphasis">
    <w:name w:val="Intense Emphasis"/>
    <w:basedOn w:val="DefaultParagraphFont"/>
    <w:uiPriority w:val="21"/>
    <w:qFormat/>
    <w:rsid w:val="0062652F"/>
    <w:rPr>
      <w:i/>
      <w:iCs/>
      <w:color w:val="4F81BD" w:themeColor="accent1"/>
    </w:rPr>
  </w:style>
  <w:style w:type="character" w:customStyle="1" w:styleId="Heading4Char">
    <w:name w:val="Heading 4 Char"/>
    <w:basedOn w:val="DefaultParagraphFont"/>
    <w:link w:val="Heading4"/>
    <w:uiPriority w:val="9"/>
    <w:rsid w:val="00276F41"/>
    <w:rPr>
      <w:rFonts w:asciiTheme="majorHAnsi" w:eastAsiaTheme="majorEastAsia" w:hAnsiTheme="majorHAnsi" w:cstheme="majorBidi"/>
      <w:i/>
      <w:iCs/>
      <w:color w:val="365F91" w:themeColor="accent1" w:themeShade="BF"/>
      <w:sz w:val="24"/>
      <w:szCs w:val="24"/>
    </w:rPr>
  </w:style>
  <w:style w:type="table" w:styleId="TableGridLight">
    <w:name w:val="Grid Table Light"/>
    <w:basedOn w:val="TableNormal"/>
    <w:uiPriority w:val="40"/>
    <w:rsid w:val="00335694"/>
    <w:pPr>
      <w:spacing w:after="0" w:line="240" w:lineRule="auto"/>
    </w:pPr>
    <w:rPr>
      <w:rFonts w:eastAsiaTheme="minorHAnsi"/>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49C3"/>
    <w:rPr>
      <w:color w:val="605E5C"/>
      <w:shd w:val="clear" w:color="auto" w:fill="E1DFDD"/>
    </w:rPr>
  </w:style>
  <w:style w:type="paragraph" w:styleId="IntenseQuote">
    <w:name w:val="Intense Quote"/>
    <w:basedOn w:val="Normal"/>
    <w:next w:val="Normal"/>
    <w:link w:val="IntenseQuoteChar"/>
    <w:uiPriority w:val="30"/>
    <w:qFormat/>
    <w:rsid w:val="00D153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53AB"/>
    <w:rPr>
      <w:rFonts w:ascii="Times New Roman" w:hAnsi="Times New Roman" w:cs="Times New Roman"/>
      <w:i/>
      <w:iCs/>
      <w:color w:val="4F81BD" w:themeColor="accent1"/>
      <w:sz w:val="24"/>
      <w:szCs w:val="24"/>
    </w:rPr>
  </w:style>
  <w:style w:type="character" w:customStyle="1" w:styleId="Heading1Char">
    <w:name w:val="Heading 1 Char"/>
    <w:basedOn w:val="DefaultParagraphFont"/>
    <w:link w:val="Heading1"/>
    <w:uiPriority w:val="9"/>
    <w:rsid w:val="00AB0498"/>
    <w:rPr>
      <w:rFonts w:asciiTheme="majorHAnsi" w:eastAsiaTheme="majorEastAsia" w:hAnsiTheme="majorHAnsi" w:cstheme="majorBidi"/>
      <w:color w:val="365F91" w:themeColor="accent1" w:themeShade="BF"/>
      <w:sz w:val="32"/>
      <w:szCs w:val="32"/>
    </w:rPr>
  </w:style>
  <w:style w:type="table" w:styleId="GridTable5Dark">
    <w:name w:val="Grid Table 5 Dark"/>
    <w:basedOn w:val="TableNormal"/>
    <w:uiPriority w:val="50"/>
    <w:rsid w:val="000911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0911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0911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20811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DpmTbMQFHaI?feature=oemb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embed/iSdW8OM_b3E?feature=oembe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B5F4-9D20-466E-BA3A-DC2F9441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135</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2 Practical 06: Interface and Exception</vt:lpstr>
    </vt:vector>
  </TitlesOfParts>
  <Company>Department of Computer Scienc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2 Practical 06: Interface and Exception</dc:title>
  <dc:creator>Lilian Blot</dc:creator>
  <cp:keywords>Interface, SOF2, Inheritance, Exception</cp:keywords>
  <cp:lastModifiedBy>Lilian Blot</cp:lastModifiedBy>
  <cp:revision>6</cp:revision>
  <cp:lastPrinted>2021-02-23T16:53:00Z</cp:lastPrinted>
  <dcterms:created xsi:type="dcterms:W3CDTF">2024-04-28T04:42:00Z</dcterms:created>
  <dcterms:modified xsi:type="dcterms:W3CDTF">2024-05-06T18:51:00Z</dcterms:modified>
</cp:coreProperties>
</file>